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8" w:rsidRPr="00C34BB8" w:rsidRDefault="004B7044" w:rsidP="00E338C5">
      <w:pPr>
        <w:jc w:val="right"/>
        <w:rPr>
          <w:rFonts w:ascii="Arial" w:hAnsi="Arial" w:cs="Arial"/>
          <w:sz w:val="16"/>
          <w:szCs w:val="16"/>
        </w:rPr>
      </w:pPr>
      <w:r w:rsidRPr="00C34BB8">
        <w:rPr>
          <w:rFonts w:ascii="Arial" w:hAnsi="Arial" w:cs="Arial"/>
          <w:sz w:val="16"/>
          <w:szCs w:val="16"/>
        </w:rPr>
        <w:t>Z</w:t>
      </w:r>
      <w:r w:rsidR="00174D27" w:rsidRPr="00C34BB8">
        <w:rPr>
          <w:rFonts w:ascii="Arial" w:hAnsi="Arial" w:cs="Arial"/>
          <w:sz w:val="16"/>
          <w:szCs w:val="16"/>
        </w:rPr>
        <w:t>ałącznik</w:t>
      </w:r>
      <w:r w:rsidR="002425C8" w:rsidRPr="00C34BB8">
        <w:rPr>
          <w:rFonts w:ascii="Arial" w:hAnsi="Arial" w:cs="Arial"/>
          <w:sz w:val="16"/>
          <w:szCs w:val="16"/>
        </w:rPr>
        <w:t xml:space="preserve"> nr </w:t>
      </w:r>
      <w:r w:rsidR="00E338C5">
        <w:rPr>
          <w:rFonts w:ascii="Arial" w:hAnsi="Arial" w:cs="Arial"/>
          <w:sz w:val="16"/>
          <w:szCs w:val="16"/>
        </w:rPr>
        <w:t>2</w:t>
      </w:r>
      <w:r w:rsidR="002425C8" w:rsidRPr="00C34BB8">
        <w:rPr>
          <w:rFonts w:ascii="Arial" w:hAnsi="Arial" w:cs="Arial"/>
          <w:sz w:val="16"/>
          <w:szCs w:val="16"/>
        </w:rPr>
        <w:t xml:space="preserve"> do uchwały </w:t>
      </w:r>
      <w:r w:rsidR="007A5D61" w:rsidRPr="00C34BB8">
        <w:rPr>
          <w:rFonts w:ascii="Arial" w:hAnsi="Arial" w:cs="Arial"/>
          <w:sz w:val="16"/>
          <w:szCs w:val="16"/>
        </w:rPr>
        <w:t xml:space="preserve">Senatu nr </w:t>
      </w:r>
      <w:r w:rsidR="00D20940">
        <w:rPr>
          <w:rFonts w:ascii="Arial" w:hAnsi="Arial" w:cs="Arial"/>
          <w:sz w:val="16"/>
          <w:szCs w:val="16"/>
        </w:rPr>
        <w:t>47</w:t>
      </w:r>
      <w:r w:rsidR="00E338C5">
        <w:rPr>
          <w:rFonts w:ascii="Arial" w:hAnsi="Arial" w:cs="Arial"/>
          <w:sz w:val="16"/>
          <w:szCs w:val="16"/>
        </w:rPr>
        <w:t>/d/05/2019</w:t>
      </w:r>
      <w:r w:rsidR="00883F59" w:rsidRPr="00C34BB8">
        <w:rPr>
          <w:rFonts w:ascii="Arial" w:hAnsi="Arial" w:cs="Arial"/>
          <w:sz w:val="16"/>
          <w:szCs w:val="16"/>
        </w:rPr>
        <w:t xml:space="preserve"> z dnia </w:t>
      </w:r>
      <w:r w:rsidR="00E338C5">
        <w:rPr>
          <w:rFonts w:ascii="Arial" w:hAnsi="Arial" w:cs="Arial"/>
          <w:sz w:val="16"/>
          <w:szCs w:val="16"/>
        </w:rPr>
        <w:t>29 maja 2019 r.</w:t>
      </w:r>
    </w:p>
    <w:p w:rsidR="002425C8" w:rsidRDefault="002425C8" w:rsidP="00D90AE7">
      <w:pPr>
        <w:rPr>
          <w:rFonts w:ascii="Arial" w:hAnsi="Arial" w:cs="Arial"/>
          <w:b/>
          <w:sz w:val="24"/>
          <w:szCs w:val="24"/>
        </w:rPr>
      </w:pPr>
    </w:p>
    <w:p w:rsidR="00C32108" w:rsidRDefault="00C32108" w:rsidP="00021AC9">
      <w:pPr>
        <w:rPr>
          <w:rFonts w:ascii="Arial" w:hAnsi="Arial" w:cs="Arial"/>
          <w:b/>
        </w:rPr>
      </w:pPr>
    </w:p>
    <w:p w:rsidR="000521B2" w:rsidRPr="00883F59" w:rsidRDefault="000521B2" w:rsidP="000521B2">
      <w:pPr>
        <w:jc w:val="right"/>
        <w:rPr>
          <w:rFonts w:ascii="Arial" w:hAnsi="Arial" w:cs="Arial"/>
          <w:color w:val="FF0000"/>
        </w:rPr>
      </w:pPr>
    </w:p>
    <w:p w:rsidR="000521B2" w:rsidRPr="00883F59" w:rsidRDefault="000521B2" w:rsidP="000521B2">
      <w:pPr>
        <w:jc w:val="right"/>
        <w:rPr>
          <w:rFonts w:ascii="Arial" w:hAnsi="Arial" w:cs="Arial"/>
          <w:sz w:val="22"/>
          <w:szCs w:val="22"/>
        </w:rPr>
      </w:pPr>
    </w:p>
    <w:p w:rsidR="000238F8" w:rsidRPr="000238F8" w:rsidRDefault="000238F8" w:rsidP="000238F8">
      <w:pPr>
        <w:ind w:left="4956"/>
        <w:jc w:val="right"/>
        <w:rPr>
          <w:rFonts w:ascii="Arial" w:hAnsi="Arial" w:cs="Arial"/>
        </w:rPr>
      </w:pPr>
      <w:r w:rsidRPr="000238F8">
        <w:rPr>
          <w:rFonts w:ascii="Arial" w:hAnsi="Arial" w:cs="Arial"/>
        </w:rPr>
        <w:t>...............................</w:t>
      </w:r>
    </w:p>
    <w:p w:rsidR="000238F8" w:rsidRPr="000238F8" w:rsidRDefault="000238F8" w:rsidP="000238F8">
      <w:pPr>
        <w:ind w:left="4956"/>
        <w:jc w:val="right"/>
        <w:rPr>
          <w:rFonts w:ascii="Arial" w:hAnsi="Arial" w:cs="Arial"/>
        </w:rPr>
      </w:pPr>
      <w:bookmarkStart w:id="0" w:name="_GoBack"/>
      <w:bookmarkEnd w:id="0"/>
      <w:r w:rsidRPr="000238F8">
        <w:rPr>
          <w:rFonts w:ascii="Arial" w:hAnsi="Arial" w:cs="Arial"/>
        </w:rPr>
        <w:t>Miejscowość, data</w:t>
      </w:r>
    </w:p>
    <w:p w:rsidR="000521B2" w:rsidRPr="000238F8" w:rsidRDefault="000521B2" w:rsidP="000521B2">
      <w:pPr>
        <w:jc w:val="left"/>
        <w:rPr>
          <w:rFonts w:ascii="Arial" w:hAnsi="Arial" w:cs="Arial"/>
        </w:rPr>
      </w:pPr>
    </w:p>
    <w:p w:rsidR="000521B2" w:rsidRPr="000238F8" w:rsidRDefault="000521B2" w:rsidP="000521B2">
      <w:pPr>
        <w:jc w:val="left"/>
        <w:rPr>
          <w:rFonts w:ascii="Arial" w:hAnsi="Arial" w:cs="Arial"/>
          <w:b/>
        </w:rPr>
      </w:pPr>
      <w:r w:rsidRPr="000238F8">
        <w:rPr>
          <w:rFonts w:ascii="Arial" w:hAnsi="Arial" w:cs="Arial"/>
        </w:rPr>
        <w:t>................................................................</w:t>
      </w:r>
      <w:r w:rsidR="000238F8" w:rsidRPr="000238F8">
        <w:rPr>
          <w:rFonts w:ascii="Arial" w:hAnsi="Arial" w:cs="Arial"/>
        </w:rPr>
        <w:tab/>
      </w:r>
    </w:p>
    <w:p w:rsidR="000521B2" w:rsidRPr="000238F8" w:rsidRDefault="000521B2" w:rsidP="000521B2">
      <w:pPr>
        <w:jc w:val="left"/>
        <w:rPr>
          <w:rFonts w:ascii="Arial" w:hAnsi="Arial" w:cs="Arial"/>
        </w:rPr>
      </w:pPr>
      <w:r w:rsidRPr="000238F8">
        <w:rPr>
          <w:rFonts w:ascii="Arial" w:hAnsi="Arial" w:cs="Arial"/>
        </w:rPr>
        <w:t>Imię i nazwisko</w:t>
      </w:r>
    </w:p>
    <w:p w:rsidR="000521B2" w:rsidRPr="000238F8" w:rsidRDefault="000521B2" w:rsidP="000521B2">
      <w:pPr>
        <w:jc w:val="left"/>
        <w:rPr>
          <w:rFonts w:ascii="Arial" w:hAnsi="Arial" w:cs="Arial"/>
        </w:rPr>
      </w:pPr>
    </w:p>
    <w:p w:rsidR="000521B2" w:rsidRPr="000238F8" w:rsidRDefault="000521B2" w:rsidP="000521B2">
      <w:pPr>
        <w:jc w:val="left"/>
        <w:rPr>
          <w:rFonts w:ascii="Arial" w:hAnsi="Arial" w:cs="Arial"/>
        </w:rPr>
      </w:pPr>
      <w:r w:rsidRPr="000238F8">
        <w:rPr>
          <w:rFonts w:ascii="Arial" w:hAnsi="Arial" w:cs="Arial"/>
        </w:rPr>
        <w:t>...............................................................</w:t>
      </w:r>
    </w:p>
    <w:p w:rsidR="000521B2" w:rsidRPr="000238F8" w:rsidRDefault="000521B2" w:rsidP="000521B2">
      <w:pPr>
        <w:jc w:val="left"/>
        <w:rPr>
          <w:rFonts w:ascii="Arial" w:hAnsi="Arial" w:cs="Arial"/>
        </w:rPr>
      </w:pPr>
      <w:r w:rsidRPr="000238F8">
        <w:rPr>
          <w:rFonts w:ascii="Arial" w:hAnsi="Arial" w:cs="Arial"/>
        </w:rPr>
        <w:t>Adres do korespondencji</w:t>
      </w:r>
    </w:p>
    <w:p w:rsidR="000521B2" w:rsidRPr="000238F8" w:rsidRDefault="000521B2" w:rsidP="000521B2">
      <w:pPr>
        <w:jc w:val="left"/>
        <w:rPr>
          <w:rFonts w:ascii="Arial" w:hAnsi="Arial" w:cs="Arial"/>
        </w:rPr>
      </w:pPr>
    </w:p>
    <w:p w:rsidR="000521B2" w:rsidRPr="000238F8" w:rsidRDefault="000521B2" w:rsidP="000521B2">
      <w:pPr>
        <w:jc w:val="left"/>
        <w:rPr>
          <w:rFonts w:ascii="Arial" w:hAnsi="Arial" w:cs="Arial"/>
        </w:rPr>
      </w:pPr>
      <w:r w:rsidRPr="000238F8">
        <w:rPr>
          <w:rFonts w:ascii="Arial" w:hAnsi="Arial" w:cs="Arial"/>
        </w:rPr>
        <w:t>.................................................................</w:t>
      </w:r>
    </w:p>
    <w:p w:rsidR="000521B2" w:rsidRPr="000238F8" w:rsidRDefault="000521B2" w:rsidP="000521B2">
      <w:pPr>
        <w:jc w:val="left"/>
        <w:rPr>
          <w:rFonts w:ascii="Arial" w:hAnsi="Arial" w:cs="Arial"/>
        </w:rPr>
      </w:pPr>
      <w:r w:rsidRPr="000238F8">
        <w:rPr>
          <w:rFonts w:ascii="Arial" w:hAnsi="Arial" w:cs="Arial"/>
        </w:rPr>
        <w:t>Nr tel. kontaktowego, adres mailowy</w:t>
      </w:r>
    </w:p>
    <w:p w:rsidR="000521B2" w:rsidRPr="000238F8" w:rsidRDefault="000521B2" w:rsidP="000521B2">
      <w:pPr>
        <w:jc w:val="left"/>
        <w:rPr>
          <w:rFonts w:ascii="Arial" w:hAnsi="Arial" w:cs="Arial"/>
        </w:rPr>
      </w:pPr>
    </w:p>
    <w:p w:rsidR="000521B2" w:rsidRPr="000238F8" w:rsidRDefault="000521B2" w:rsidP="000521B2">
      <w:pPr>
        <w:rPr>
          <w:rFonts w:ascii="Arial" w:hAnsi="Arial" w:cs="Arial"/>
          <w:b/>
        </w:rPr>
      </w:pPr>
    </w:p>
    <w:p w:rsidR="000521B2" w:rsidRPr="000238F8" w:rsidRDefault="00211F91" w:rsidP="000521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ekan </w:t>
      </w:r>
      <w:r w:rsidR="000521B2" w:rsidRPr="000238F8">
        <w:rPr>
          <w:rFonts w:ascii="Arial" w:hAnsi="Arial" w:cs="Arial"/>
          <w:b/>
        </w:rPr>
        <w:t xml:space="preserve">Wydziału </w:t>
      </w:r>
      <w:r w:rsidR="00C919E2" w:rsidRPr="000238F8">
        <w:rPr>
          <w:rFonts w:ascii="Arial" w:hAnsi="Arial" w:cs="Arial"/>
          <w:b/>
        </w:rPr>
        <w:t>……………….</w:t>
      </w:r>
    </w:p>
    <w:p w:rsidR="000521B2" w:rsidRPr="000238F8" w:rsidRDefault="000521B2" w:rsidP="000521B2">
      <w:pPr>
        <w:rPr>
          <w:rFonts w:ascii="Arial" w:hAnsi="Arial" w:cs="Arial"/>
          <w:b/>
        </w:rPr>
      </w:pPr>
    </w:p>
    <w:p w:rsidR="000521B2" w:rsidRPr="000238F8" w:rsidRDefault="000521B2" w:rsidP="000521B2">
      <w:pPr>
        <w:rPr>
          <w:rFonts w:ascii="Arial" w:hAnsi="Arial" w:cs="Arial"/>
          <w:b/>
        </w:rPr>
      </w:pPr>
      <w:r w:rsidRPr="000238F8">
        <w:rPr>
          <w:rFonts w:ascii="Arial" w:hAnsi="Arial" w:cs="Arial"/>
          <w:b/>
        </w:rPr>
        <w:t xml:space="preserve">Wniosek w sprawie potwierdzenia efektów uczenia się </w:t>
      </w:r>
    </w:p>
    <w:p w:rsidR="000521B2" w:rsidRPr="000238F8" w:rsidRDefault="000521B2" w:rsidP="000521B2">
      <w:pPr>
        <w:rPr>
          <w:rFonts w:ascii="Arial" w:hAnsi="Arial" w:cs="Arial"/>
          <w:b/>
        </w:rPr>
      </w:pPr>
    </w:p>
    <w:p w:rsidR="000521B2" w:rsidRPr="000238F8" w:rsidRDefault="000521B2" w:rsidP="002B23A4">
      <w:pPr>
        <w:jc w:val="both"/>
        <w:rPr>
          <w:rFonts w:ascii="Arial" w:hAnsi="Arial" w:cs="Arial"/>
        </w:rPr>
      </w:pPr>
      <w:r w:rsidRPr="000238F8">
        <w:rPr>
          <w:rFonts w:ascii="Arial" w:hAnsi="Arial" w:cs="Arial"/>
        </w:rPr>
        <w:t xml:space="preserve">Zwracam się z prośbą o potwierdzenie efektów uczenia się w zakresie </w:t>
      </w:r>
      <w:r w:rsidR="00211F91">
        <w:rPr>
          <w:rFonts w:ascii="Arial" w:hAnsi="Arial" w:cs="Arial"/>
        </w:rPr>
        <w:t>przedmiotów</w:t>
      </w:r>
      <w:r w:rsidRPr="000238F8">
        <w:rPr>
          <w:rFonts w:ascii="Arial" w:hAnsi="Arial" w:cs="Arial"/>
        </w:rPr>
        <w:t>:</w:t>
      </w:r>
    </w:p>
    <w:p w:rsidR="000521B2" w:rsidRPr="000238F8" w:rsidRDefault="000521B2" w:rsidP="000521B2">
      <w:pPr>
        <w:rPr>
          <w:rFonts w:ascii="Arial" w:hAnsi="Arial" w:cs="Aria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6"/>
        <w:gridCol w:w="5370"/>
        <w:gridCol w:w="3342"/>
      </w:tblGrid>
      <w:tr w:rsidR="000521B2" w:rsidRPr="000238F8" w:rsidTr="00D94FA6">
        <w:trPr>
          <w:trHeight w:val="397"/>
          <w:jc w:val="center"/>
        </w:trPr>
        <w:tc>
          <w:tcPr>
            <w:tcW w:w="310" w:type="pct"/>
            <w:vAlign w:val="center"/>
          </w:tcPr>
          <w:p w:rsidR="000521B2" w:rsidRPr="000238F8" w:rsidRDefault="000521B2" w:rsidP="00AA056D">
            <w:pPr>
              <w:rPr>
                <w:rFonts w:ascii="Arial" w:hAnsi="Arial" w:cs="Arial"/>
              </w:rPr>
            </w:pPr>
            <w:r w:rsidRPr="000238F8">
              <w:rPr>
                <w:rFonts w:ascii="Arial" w:hAnsi="Arial" w:cs="Arial"/>
              </w:rPr>
              <w:t>Lp.</w:t>
            </w:r>
          </w:p>
        </w:tc>
        <w:tc>
          <w:tcPr>
            <w:tcW w:w="2891" w:type="pct"/>
            <w:vAlign w:val="center"/>
          </w:tcPr>
          <w:p w:rsidR="000521B2" w:rsidRPr="000238F8" w:rsidRDefault="009F2F3F" w:rsidP="0021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miotu</w:t>
            </w:r>
          </w:p>
        </w:tc>
        <w:tc>
          <w:tcPr>
            <w:tcW w:w="1799" w:type="pct"/>
            <w:vAlign w:val="center"/>
          </w:tcPr>
          <w:p w:rsidR="000521B2" w:rsidRPr="000238F8" w:rsidRDefault="000521B2" w:rsidP="00340D47">
            <w:pPr>
              <w:rPr>
                <w:rFonts w:ascii="Arial" w:hAnsi="Arial" w:cs="Arial"/>
              </w:rPr>
            </w:pPr>
            <w:r w:rsidRPr="000238F8">
              <w:rPr>
                <w:rFonts w:ascii="Arial" w:hAnsi="Arial" w:cs="Arial"/>
              </w:rPr>
              <w:t xml:space="preserve">Liczba </w:t>
            </w:r>
            <w:r w:rsidR="009F2F3F">
              <w:rPr>
                <w:rFonts w:ascii="Arial" w:hAnsi="Arial" w:cs="Arial"/>
              </w:rPr>
              <w:t>punktów ECTS</w:t>
            </w:r>
          </w:p>
        </w:tc>
      </w:tr>
      <w:tr w:rsidR="000521B2" w:rsidRPr="000238F8" w:rsidTr="00D94FA6">
        <w:trPr>
          <w:trHeight w:val="397"/>
          <w:jc w:val="center"/>
        </w:trPr>
        <w:tc>
          <w:tcPr>
            <w:tcW w:w="310" w:type="pct"/>
            <w:vAlign w:val="center"/>
          </w:tcPr>
          <w:p w:rsidR="000521B2" w:rsidRPr="000238F8" w:rsidRDefault="000521B2" w:rsidP="00340D47">
            <w:pPr>
              <w:rPr>
                <w:rFonts w:ascii="Arial" w:hAnsi="Arial" w:cs="Arial"/>
              </w:rPr>
            </w:pPr>
          </w:p>
        </w:tc>
        <w:tc>
          <w:tcPr>
            <w:tcW w:w="2891" w:type="pct"/>
            <w:vAlign w:val="center"/>
          </w:tcPr>
          <w:p w:rsidR="000521B2" w:rsidRPr="000238F8" w:rsidRDefault="000521B2" w:rsidP="00340D47">
            <w:pPr>
              <w:rPr>
                <w:rFonts w:ascii="Arial" w:hAnsi="Arial" w:cs="Arial"/>
              </w:rPr>
            </w:pPr>
          </w:p>
        </w:tc>
        <w:tc>
          <w:tcPr>
            <w:tcW w:w="1799" w:type="pct"/>
            <w:vAlign w:val="center"/>
          </w:tcPr>
          <w:p w:rsidR="000521B2" w:rsidRPr="000238F8" w:rsidRDefault="000521B2" w:rsidP="00340D47">
            <w:pPr>
              <w:rPr>
                <w:rFonts w:ascii="Arial" w:hAnsi="Arial" w:cs="Arial"/>
              </w:rPr>
            </w:pPr>
          </w:p>
        </w:tc>
      </w:tr>
      <w:tr w:rsidR="000521B2" w:rsidRPr="000238F8" w:rsidTr="00D94FA6">
        <w:trPr>
          <w:trHeight w:val="397"/>
          <w:jc w:val="center"/>
        </w:trPr>
        <w:tc>
          <w:tcPr>
            <w:tcW w:w="310" w:type="pct"/>
            <w:vAlign w:val="center"/>
          </w:tcPr>
          <w:p w:rsidR="000521B2" w:rsidRPr="000238F8" w:rsidRDefault="000521B2" w:rsidP="00340D47">
            <w:pPr>
              <w:rPr>
                <w:rFonts w:ascii="Arial" w:hAnsi="Arial" w:cs="Arial"/>
              </w:rPr>
            </w:pPr>
          </w:p>
        </w:tc>
        <w:tc>
          <w:tcPr>
            <w:tcW w:w="2891" w:type="pct"/>
            <w:vAlign w:val="center"/>
          </w:tcPr>
          <w:p w:rsidR="000521B2" w:rsidRPr="000238F8" w:rsidRDefault="000521B2" w:rsidP="00340D47">
            <w:pPr>
              <w:rPr>
                <w:rFonts w:ascii="Arial" w:hAnsi="Arial" w:cs="Arial"/>
              </w:rPr>
            </w:pPr>
          </w:p>
        </w:tc>
        <w:tc>
          <w:tcPr>
            <w:tcW w:w="1799" w:type="pct"/>
            <w:vAlign w:val="center"/>
          </w:tcPr>
          <w:p w:rsidR="000521B2" w:rsidRPr="000238F8" w:rsidRDefault="000521B2" w:rsidP="00340D47">
            <w:pPr>
              <w:rPr>
                <w:rFonts w:ascii="Arial" w:hAnsi="Arial" w:cs="Arial"/>
              </w:rPr>
            </w:pPr>
          </w:p>
        </w:tc>
      </w:tr>
    </w:tbl>
    <w:p w:rsidR="000521B2" w:rsidRPr="000238F8" w:rsidRDefault="000521B2" w:rsidP="000521B2">
      <w:pPr>
        <w:rPr>
          <w:rFonts w:ascii="Arial" w:hAnsi="Arial" w:cs="Arial"/>
        </w:rPr>
      </w:pPr>
    </w:p>
    <w:p w:rsidR="009F2F3F" w:rsidRDefault="009F2F3F" w:rsidP="002B23A4">
      <w:pPr>
        <w:jc w:val="both"/>
        <w:rPr>
          <w:rFonts w:ascii="Arial" w:hAnsi="Arial" w:cs="Arial"/>
        </w:rPr>
      </w:pPr>
    </w:p>
    <w:p w:rsidR="000521B2" w:rsidRPr="000238F8" w:rsidRDefault="000521B2" w:rsidP="002B23A4">
      <w:pPr>
        <w:jc w:val="both"/>
        <w:rPr>
          <w:rFonts w:ascii="Arial" w:hAnsi="Arial" w:cs="Arial"/>
        </w:rPr>
      </w:pPr>
      <w:r w:rsidRPr="000238F8">
        <w:rPr>
          <w:rFonts w:ascii="Arial" w:hAnsi="Arial" w:cs="Arial"/>
        </w:rPr>
        <w:t xml:space="preserve">objętych programem </w:t>
      </w:r>
      <w:r w:rsidR="00C919E2" w:rsidRPr="000238F8">
        <w:rPr>
          <w:rFonts w:ascii="Arial" w:hAnsi="Arial" w:cs="Arial"/>
        </w:rPr>
        <w:t>studiów</w:t>
      </w:r>
      <w:r w:rsidRPr="000238F8">
        <w:rPr>
          <w:rFonts w:ascii="Arial" w:hAnsi="Arial" w:cs="Arial"/>
        </w:rPr>
        <w:t xml:space="preserve"> na kierunku ................................, poziomie ...................... i profilu ............................ </w:t>
      </w:r>
      <w:r w:rsidRPr="009F2F3F">
        <w:rPr>
          <w:rFonts w:ascii="Arial" w:hAnsi="Arial" w:cs="Arial"/>
        </w:rPr>
        <w:t xml:space="preserve">na podstawie załączonych do wniosku dokumentów potwierdzających </w:t>
      </w:r>
      <w:r w:rsidRPr="000238F8">
        <w:rPr>
          <w:rFonts w:ascii="Arial" w:hAnsi="Arial" w:cs="Arial"/>
        </w:rPr>
        <w:t>uzyskane efekty uczenia się.</w:t>
      </w:r>
    </w:p>
    <w:p w:rsidR="000521B2" w:rsidRPr="000238F8" w:rsidRDefault="000521B2" w:rsidP="000521B2">
      <w:pPr>
        <w:rPr>
          <w:rFonts w:ascii="Arial" w:hAnsi="Arial" w:cs="Arial"/>
        </w:rPr>
      </w:pPr>
    </w:p>
    <w:p w:rsidR="000521B2" w:rsidRPr="000238F8" w:rsidRDefault="000521B2" w:rsidP="000238F8">
      <w:pPr>
        <w:rPr>
          <w:rFonts w:ascii="Arial" w:hAnsi="Arial" w:cs="Arial"/>
        </w:rPr>
      </w:pPr>
      <w:r w:rsidRPr="000238F8">
        <w:rPr>
          <w:rFonts w:ascii="Arial" w:hAnsi="Arial" w:cs="Arial"/>
          <w:b/>
        </w:rPr>
        <w:t>Uzasadnienie wniosku</w:t>
      </w:r>
    </w:p>
    <w:p w:rsidR="000521B2" w:rsidRPr="000238F8" w:rsidRDefault="000521B2" w:rsidP="000521B2">
      <w:pPr>
        <w:rPr>
          <w:rFonts w:ascii="Arial" w:hAnsi="Arial" w:cs="Arial"/>
          <w:b/>
        </w:rPr>
      </w:pPr>
    </w:p>
    <w:p w:rsidR="000521B2" w:rsidRPr="000238F8" w:rsidRDefault="000521B2" w:rsidP="000521B2">
      <w:pPr>
        <w:spacing w:line="360" w:lineRule="auto"/>
        <w:rPr>
          <w:rFonts w:ascii="Arial" w:hAnsi="Arial" w:cs="Arial"/>
        </w:rPr>
      </w:pPr>
      <w:r w:rsidRPr="000238F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21B2" w:rsidRPr="000238F8" w:rsidRDefault="000521B2" w:rsidP="000521B2">
      <w:pPr>
        <w:spacing w:line="360" w:lineRule="auto"/>
        <w:rPr>
          <w:rFonts w:ascii="Arial" w:hAnsi="Arial" w:cs="Arial"/>
        </w:rPr>
      </w:pPr>
    </w:p>
    <w:p w:rsidR="000521B2" w:rsidRPr="000238F8" w:rsidRDefault="000521B2" w:rsidP="000521B2">
      <w:pPr>
        <w:spacing w:line="360" w:lineRule="auto"/>
        <w:jc w:val="right"/>
        <w:rPr>
          <w:rFonts w:ascii="Arial" w:hAnsi="Arial" w:cs="Arial"/>
        </w:rPr>
      </w:pPr>
      <w:r w:rsidRPr="000238F8">
        <w:rPr>
          <w:rFonts w:ascii="Arial" w:hAnsi="Arial" w:cs="Arial"/>
        </w:rPr>
        <w:t>.........................................................</w:t>
      </w:r>
      <w:r w:rsidRPr="000238F8">
        <w:rPr>
          <w:rFonts w:ascii="Arial" w:hAnsi="Arial" w:cs="Arial"/>
        </w:rPr>
        <w:br/>
        <w:t xml:space="preserve">czytelny podpis </w:t>
      </w:r>
      <w:r w:rsidR="00AA056D">
        <w:rPr>
          <w:rFonts w:ascii="Arial" w:hAnsi="Arial" w:cs="Arial"/>
        </w:rPr>
        <w:t>w</w:t>
      </w:r>
      <w:r w:rsidRPr="000238F8">
        <w:rPr>
          <w:rFonts w:ascii="Arial" w:hAnsi="Arial" w:cs="Arial"/>
        </w:rPr>
        <w:t>nioskodawcy</w:t>
      </w:r>
    </w:p>
    <w:p w:rsidR="000521B2" w:rsidRPr="000238F8" w:rsidRDefault="000521B2" w:rsidP="000521B2">
      <w:pPr>
        <w:spacing w:line="360" w:lineRule="auto"/>
        <w:jc w:val="right"/>
        <w:rPr>
          <w:rFonts w:ascii="Arial" w:hAnsi="Arial" w:cs="Arial"/>
        </w:rPr>
      </w:pPr>
    </w:p>
    <w:p w:rsidR="000521B2" w:rsidRPr="000238F8" w:rsidRDefault="000521B2" w:rsidP="000238F8">
      <w:pPr>
        <w:spacing w:line="360" w:lineRule="auto"/>
        <w:jc w:val="both"/>
        <w:rPr>
          <w:rFonts w:ascii="Arial" w:hAnsi="Arial" w:cs="Arial"/>
        </w:rPr>
      </w:pPr>
    </w:p>
    <w:p w:rsidR="009F2F3F" w:rsidRDefault="009F2F3F" w:rsidP="000521B2">
      <w:pPr>
        <w:spacing w:line="360" w:lineRule="auto"/>
        <w:jc w:val="left"/>
        <w:rPr>
          <w:rFonts w:ascii="Arial" w:hAnsi="Arial" w:cs="Arial"/>
        </w:rPr>
      </w:pPr>
    </w:p>
    <w:p w:rsidR="00D94FA6" w:rsidRDefault="00D94FA6" w:rsidP="000521B2">
      <w:pPr>
        <w:spacing w:line="360" w:lineRule="auto"/>
        <w:jc w:val="left"/>
        <w:rPr>
          <w:rFonts w:ascii="Arial" w:hAnsi="Arial" w:cs="Arial"/>
        </w:rPr>
      </w:pPr>
    </w:p>
    <w:p w:rsidR="000521B2" w:rsidRPr="000238F8" w:rsidRDefault="000521B2" w:rsidP="000521B2">
      <w:pPr>
        <w:spacing w:line="360" w:lineRule="auto"/>
        <w:jc w:val="left"/>
        <w:rPr>
          <w:rFonts w:ascii="Arial" w:hAnsi="Arial" w:cs="Arial"/>
        </w:rPr>
      </w:pPr>
      <w:r w:rsidRPr="000238F8">
        <w:rPr>
          <w:rFonts w:ascii="Arial" w:hAnsi="Arial" w:cs="Arial"/>
        </w:rPr>
        <w:t>Załączniki:</w:t>
      </w:r>
    </w:p>
    <w:p w:rsidR="000521B2" w:rsidRPr="000238F8" w:rsidRDefault="000521B2" w:rsidP="000521B2">
      <w:pPr>
        <w:spacing w:line="360" w:lineRule="auto"/>
        <w:jc w:val="left"/>
        <w:rPr>
          <w:rFonts w:ascii="Arial" w:hAnsi="Arial" w:cs="Arial"/>
        </w:rPr>
      </w:pPr>
      <w:r w:rsidRPr="000238F8">
        <w:rPr>
          <w:rFonts w:ascii="Arial" w:hAnsi="Arial" w:cs="Arial"/>
        </w:rPr>
        <w:t>1. ................................................</w:t>
      </w:r>
    </w:p>
    <w:p w:rsidR="000521B2" w:rsidRPr="000238F8" w:rsidRDefault="000521B2" w:rsidP="000521B2">
      <w:pPr>
        <w:spacing w:line="360" w:lineRule="auto"/>
        <w:jc w:val="left"/>
        <w:rPr>
          <w:rFonts w:ascii="Arial" w:hAnsi="Arial" w:cs="Arial"/>
        </w:rPr>
      </w:pPr>
      <w:r w:rsidRPr="000238F8">
        <w:rPr>
          <w:rFonts w:ascii="Arial" w:hAnsi="Arial" w:cs="Arial"/>
        </w:rPr>
        <w:t>2. ................................................</w:t>
      </w:r>
    </w:p>
    <w:p w:rsidR="00211F91" w:rsidRDefault="00211F91" w:rsidP="000238F8">
      <w:pPr>
        <w:jc w:val="right"/>
        <w:rPr>
          <w:rFonts w:ascii="Arial" w:hAnsi="Arial" w:cs="Arial"/>
        </w:rPr>
      </w:pPr>
    </w:p>
    <w:p w:rsidR="0010723D" w:rsidRDefault="0010723D" w:rsidP="000238F8">
      <w:pPr>
        <w:jc w:val="right"/>
        <w:rPr>
          <w:rFonts w:ascii="Arial" w:hAnsi="Arial" w:cs="Arial"/>
        </w:rPr>
      </w:pPr>
    </w:p>
    <w:sectPr w:rsidR="0010723D" w:rsidSect="00591B3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3D" w:rsidRDefault="00E3213D" w:rsidP="006D5F00">
      <w:r>
        <w:separator/>
      </w:r>
    </w:p>
  </w:endnote>
  <w:endnote w:type="continuationSeparator" w:id="0">
    <w:p w:rsidR="00E3213D" w:rsidRDefault="00E3213D" w:rsidP="006D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3D" w:rsidRDefault="00E3213D" w:rsidP="006D5F00">
      <w:r>
        <w:separator/>
      </w:r>
    </w:p>
  </w:footnote>
  <w:footnote w:type="continuationSeparator" w:id="0">
    <w:p w:rsidR="00E3213D" w:rsidRDefault="00E3213D" w:rsidP="006D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878"/>
    <w:multiLevelType w:val="hybridMultilevel"/>
    <w:tmpl w:val="3E98E05A"/>
    <w:lvl w:ilvl="0" w:tplc="826006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74BE"/>
    <w:multiLevelType w:val="hybridMultilevel"/>
    <w:tmpl w:val="0FF23194"/>
    <w:lvl w:ilvl="0" w:tplc="811449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44D4"/>
    <w:multiLevelType w:val="hybridMultilevel"/>
    <w:tmpl w:val="56022332"/>
    <w:lvl w:ilvl="0" w:tplc="28E4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4813"/>
    <w:multiLevelType w:val="hybridMultilevel"/>
    <w:tmpl w:val="8CC6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02786"/>
    <w:multiLevelType w:val="hybridMultilevel"/>
    <w:tmpl w:val="D0085454"/>
    <w:lvl w:ilvl="0" w:tplc="28E4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1B75"/>
    <w:multiLevelType w:val="hybridMultilevel"/>
    <w:tmpl w:val="011CE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71D8A"/>
    <w:multiLevelType w:val="hybridMultilevel"/>
    <w:tmpl w:val="DE38C30C"/>
    <w:lvl w:ilvl="0" w:tplc="37E600E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00"/>
    <w:rsid w:val="0000273D"/>
    <w:rsid w:val="00005A8B"/>
    <w:rsid w:val="00007B8F"/>
    <w:rsid w:val="00021AC9"/>
    <w:rsid w:val="00021DFA"/>
    <w:rsid w:val="0002268B"/>
    <w:rsid w:val="000238F8"/>
    <w:rsid w:val="00030943"/>
    <w:rsid w:val="00043519"/>
    <w:rsid w:val="0004702A"/>
    <w:rsid w:val="0004798C"/>
    <w:rsid w:val="00047A7D"/>
    <w:rsid w:val="000521B2"/>
    <w:rsid w:val="000616F3"/>
    <w:rsid w:val="00080BDA"/>
    <w:rsid w:val="000A697E"/>
    <w:rsid w:val="000B124C"/>
    <w:rsid w:val="000C4153"/>
    <w:rsid w:val="000E3693"/>
    <w:rsid w:val="000F12C0"/>
    <w:rsid w:val="000F7085"/>
    <w:rsid w:val="0010723D"/>
    <w:rsid w:val="00107EA7"/>
    <w:rsid w:val="00107FC0"/>
    <w:rsid w:val="00135C2D"/>
    <w:rsid w:val="001418C5"/>
    <w:rsid w:val="0014253E"/>
    <w:rsid w:val="00146490"/>
    <w:rsid w:val="00147FAA"/>
    <w:rsid w:val="001603EB"/>
    <w:rsid w:val="00174D27"/>
    <w:rsid w:val="001850AA"/>
    <w:rsid w:val="00196963"/>
    <w:rsid w:val="001A637C"/>
    <w:rsid w:val="001B44E9"/>
    <w:rsid w:val="001C369F"/>
    <w:rsid w:val="001E3760"/>
    <w:rsid w:val="001F021E"/>
    <w:rsid w:val="00207BA6"/>
    <w:rsid w:val="00211F91"/>
    <w:rsid w:val="002239D1"/>
    <w:rsid w:val="00227A16"/>
    <w:rsid w:val="00241054"/>
    <w:rsid w:val="002425C8"/>
    <w:rsid w:val="00247AC5"/>
    <w:rsid w:val="002667BB"/>
    <w:rsid w:val="00276D67"/>
    <w:rsid w:val="00281FEC"/>
    <w:rsid w:val="002A172B"/>
    <w:rsid w:val="002B0201"/>
    <w:rsid w:val="002B23A4"/>
    <w:rsid w:val="002C6F8D"/>
    <w:rsid w:val="002D4D5E"/>
    <w:rsid w:val="002D7082"/>
    <w:rsid w:val="002F2716"/>
    <w:rsid w:val="003051D7"/>
    <w:rsid w:val="00312310"/>
    <w:rsid w:val="00334E0A"/>
    <w:rsid w:val="00334EC5"/>
    <w:rsid w:val="00335DD3"/>
    <w:rsid w:val="003652B5"/>
    <w:rsid w:val="00374957"/>
    <w:rsid w:val="00380F30"/>
    <w:rsid w:val="0039796A"/>
    <w:rsid w:val="00397E12"/>
    <w:rsid w:val="003B61CF"/>
    <w:rsid w:val="003C0079"/>
    <w:rsid w:val="003E0777"/>
    <w:rsid w:val="00420A8A"/>
    <w:rsid w:val="00433BEA"/>
    <w:rsid w:val="00474F1D"/>
    <w:rsid w:val="004869BE"/>
    <w:rsid w:val="004A73BE"/>
    <w:rsid w:val="004B7044"/>
    <w:rsid w:val="004C1647"/>
    <w:rsid w:val="004C2DA1"/>
    <w:rsid w:val="004D291A"/>
    <w:rsid w:val="004E30B7"/>
    <w:rsid w:val="004F611F"/>
    <w:rsid w:val="00536B34"/>
    <w:rsid w:val="00540D33"/>
    <w:rsid w:val="00541988"/>
    <w:rsid w:val="005469C0"/>
    <w:rsid w:val="00561FC4"/>
    <w:rsid w:val="00575E46"/>
    <w:rsid w:val="00581976"/>
    <w:rsid w:val="00591B35"/>
    <w:rsid w:val="00592C96"/>
    <w:rsid w:val="005B7498"/>
    <w:rsid w:val="005D1CE8"/>
    <w:rsid w:val="005D7C7E"/>
    <w:rsid w:val="005E0313"/>
    <w:rsid w:val="005E19AB"/>
    <w:rsid w:val="006030D2"/>
    <w:rsid w:val="006142FC"/>
    <w:rsid w:val="00627C59"/>
    <w:rsid w:val="00644C1B"/>
    <w:rsid w:val="00685DC5"/>
    <w:rsid w:val="006B066D"/>
    <w:rsid w:val="006B4F9A"/>
    <w:rsid w:val="006B577E"/>
    <w:rsid w:val="006B707C"/>
    <w:rsid w:val="006C7F91"/>
    <w:rsid w:val="006D5F00"/>
    <w:rsid w:val="006D6EFF"/>
    <w:rsid w:val="006D7225"/>
    <w:rsid w:val="00701D1C"/>
    <w:rsid w:val="00725317"/>
    <w:rsid w:val="0073496F"/>
    <w:rsid w:val="00735EE1"/>
    <w:rsid w:val="007423C3"/>
    <w:rsid w:val="00742E57"/>
    <w:rsid w:val="007479B7"/>
    <w:rsid w:val="007547E3"/>
    <w:rsid w:val="00783581"/>
    <w:rsid w:val="007A1281"/>
    <w:rsid w:val="007A5D61"/>
    <w:rsid w:val="007D15F7"/>
    <w:rsid w:val="007E2456"/>
    <w:rsid w:val="008149BF"/>
    <w:rsid w:val="00841496"/>
    <w:rsid w:val="00841EE0"/>
    <w:rsid w:val="00846DC5"/>
    <w:rsid w:val="00851094"/>
    <w:rsid w:val="0087281F"/>
    <w:rsid w:val="00882089"/>
    <w:rsid w:val="00883F59"/>
    <w:rsid w:val="00883FD0"/>
    <w:rsid w:val="008A6AC5"/>
    <w:rsid w:val="008B2A2C"/>
    <w:rsid w:val="008B3321"/>
    <w:rsid w:val="008B499F"/>
    <w:rsid w:val="008D2CD1"/>
    <w:rsid w:val="00927182"/>
    <w:rsid w:val="00942AB0"/>
    <w:rsid w:val="00954AFC"/>
    <w:rsid w:val="009A4BB0"/>
    <w:rsid w:val="009A7AE0"/>
    <w:rsid w:val="009B55F4"/>
    <w:rsid w:val="009C2EB7"/>
    <w:rsid w:val="009F2F3F"/>
    <w:rsid w:val="00A00C0C"/>
    <w:rsid w:val="00A05AFE"/>
    <w:rsid w:val="00A10A4E"/>
    <w:rsid w:val="00A116DF"/>
    <w:rsid w:val="00A135C5"/>
    <w:rsid w:val="00A2757B"/>
    <w:rsid w:val="00A332D1"/>
    <w:rsid w:val="00A5236B"/>
    <w:rsid w:val="00A54A82"/>
    <w:rsid w:val="00A6578B"/>
    <w:rsid w:val="00A90BBE"/>
    <w:rsid w:val="00A94175"/>
    <w:rsid w:val="00A97840"/>
    <w:rsid w:val="00AA056D"/>
    <w:rsid w:val="00AC5E48"/>
    <w:rsid w:val="00AF3CDA"/>
    <w:rsid w:val="00AF4071"/>
    <w:rsid w:val="00AF64FB"/>
    <w:rsid w:val="00B026D7"/>
    <w:rsid w:val="00B13113"/>
    <w:rsid w:val="00B23192"/>
    <w:rsid w:val="00B23A65"/>
    <w:rsid w:val="00B51420"/>
    <w:rsid w:val="00B5229D"/>
    <w:rsid w:val="00B6671C"/>
    <w:rsid w:val="00B8207E"/>
    <w:rsid w:val="00BD2441"/>
    <w:rsid w:val="00C05889"/>
    <w:rsid w:val="00C10F00"/>
    <w:rsid w:val="00C12A93"/>
    <w:rsid w:val="00C15273"/>
    <w:rsid w:val="00C20E86"/>
    <w:rsid w:val="00C21B61"/>
    <w:rsid w:val="00C32108"/>
    <w:rsid w:val="00C34BB8"/>
    <w:rsid w:val="00C378C1"/>
    <w:rsid w:val="00C56880"/>
    <w:rsid w:val="00C84238"/>
    <w:rsid w:val="00C919E2"/>
    <w:rsid w:val="00C93995"/>
    <w:rsid w:val="00CA56FA"/>
    <w:rsid w:val="00CD5592"/>
    <w:rsid w:val="00CE7909"/>
    <w:rsid w:val="00CF68CF"/>
    <w:rsid w:val="00D02FCD"/>
    <w:rsid w:val="00D10CB5"/>
    <w:rsid w:val="00D1303E"/>
    <w:rsid w:val="00D142C7"/>
    <w:rsid w:val="00D204E1"/>
    <w:rsid w:val="00D20940"/>
    <w:rsid w:val="00D3024C"/>
    <w:rsid w:val="00D41227"/>
    <w:rsid w:val="00D45883"/>
    <w:rsid w:val="00D824E5"/>
    <w:rsid w:val="00D84612"/>
    <w:rsid w:val="00D90064"/>
    <w:rsid w:val="00D90AE7"/>
    <w:rsid w:val="00D94FA6"/>
    <w:rsid w:val="00D975CF"/>
    <w:rsid w:val="00DA6D9C"/>
    <w:rsid w:val="00DA7FBB"/>
    <w:rsid w:val="00DB1A6D"/>
    <w:rsid w:val="00DD66B1"/>
    <w:rsid w:val="00DE0638"/>
    <w:rsid w:val="00DE66DF"/>
    <w:rsid w:val="00DF4201"/>
    <w:rsid w:val="00DF6DC4"/>
    <w:rsid w:val="00E0313C"/>
    <w:rsid w:val="00E11A36"/>
    <w:rsid w:val="00E31DE1"/>
    <w:rsid w:val="00E3213D"/>
    <w:rsid w:val="00E338C5"/>
    <w:rsid w:val="00E34342"/>
    <w:rsid w:val="00E42981"/>
    <w:rsid w:val="00E4500B"/>
    <w:rsid w:val="00E55A79"/>
    <w:rsid w:val="00E6472E"/>
    <w:rsid w:val="00E82B5E"/>
    <w:rsid w:val="00E911D3"/>
    <w:rsid w:val="00E9771B"/>
    <w:rsid w:val="00EB57FA"/>
    <w:rsid w:val="00EC6E4C"/>
    <w:rsid w:val="00ED1D7F"/>
    <w:rsid w:val="00EE4DE4"/>
    <w:rsid w:val="00EF64A1"/>
    <w:rsid w:val="00F01B0D"/>
    <w:rsid w:val="00F173CD"/>
    <w:rsid w:val="00F45898"/>
    <w:rsid w:val="00F47F03"/>
    <w:rsid w:val="00F62651"/>
    <w:rsid w:val="00F724D2"/>
    <w:rsid w:val="00F7592B"/>
    <w:rsid w:val="00F9021D"/>
    <w:rsid w:val="00FB7B21"/>
    <w:rsid w:val="00FD03B6"/>
    <w:rsid w:val="00FD53BD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120"/>
        <w:ind w:left="1418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00"/>
    <w:pPr>
      <w:spacing w:before="0" w:after="0"/>
      <w:ind w:left="0" w:firstLine="0"/>
      <w:jc w:val="center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F0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F00"/>
  </w:style>
  <w:style w:type="paragraph" w:styleId="Stopka">
    <w:name w:val="footer"/>
    <w:basedOn w:val="Normalny"/>
    <w:link w:val="StopkaZnak"/>
    <w:uiPriority w:val="99"/>
    <w:unhideWhenUsed/>
    <w:rsid w:val="006D5F0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F00"/>
  </w:style>
  <w:style w:type="paragraph" w:styleId="Akapitzlist">
    <w:name w:val="List Paragraph"/>
    <w:basedOn w:val="Normalny"/>
    <w:uiPriority w:val="34"/>
    <w:qFormat/>
    <w:rsid w:val="00147FAA"/>
    <w:pPr>
      <w:ind w:left="720"/>
      <w:contextualSpacing/>
    </w:pPr>
  </w:style>
  <w:style w:type="paragraph" w:customStyle="1" w:styleId="Default">
    <w:name w:val="Default"/>
    <w:rsid w:val="00007B8F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E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E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EE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EE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1A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 w:after="120"/>
        <w:ind w:left="1418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00"/>
    <w:pPr>
      <w:spacing w:before="0" w:after="0"/>
      <w:ind w:left="0" w:firstLine="0"/>
      <w:jc w:val="center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F0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F00"/>
  </w:style>
  <w:style w:type="paragraph" w:styleId="Stopka">
    <w:name w:val="footer"/>
    <w:basedOn w:val="Normalny"/>
    <w:link w:val="StopkaZnak"/>
    <w:uiPriority w:val="99"/>
    <w:unhideWhenUsed/>
    <w:rsid w:val="006D5F0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F00"/>
  </w:style>
  <w:style w:type="paragraph" w:styleId="Akapitzlist">
    <w:name w:val="List Paragraph"/>
    <w:basedOn w:val="Normalny"/>
    <w:uiPriority w:val="34"/>
    <w:qFormat/>
    <w:rsid w:val="00147FAA"/>
    <w:pPr>
      <w:ind w:left="720"/>
      <w:contextualSpacing/>
    </w:pPr>
  </w:style>
  <w:style w:type="paragraph" w:customStyle="1" w:styleId="Default">
    <w:name w:val="Default"/>
    <w:rsid w:val="00007B8F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E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E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E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EE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EE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1A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38D6-82D4-42F7-AD35-1AF386E8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Joanna Bober</cp:lastModifiedBy>
  <cp:revision>2</cp:revision>
  <cp:lastPrinted>2016-04-22T10:44:00Z</cp:lastPrinted>
  <dcterms:created xsi:type="dcterms:W3CDTF">2020-06-30T11:45:00Z</dcterms:created>
  <dcterms:modified xsi:type="dcterms:W3CDTF">2020-06-30T11:45:00Z</dcterms:modified>
</cp:coreProperties>
</file>